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8" w:rsidRDefault="00C75348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99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79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312"/>
        <w:gridCol w:w="2606"/>
      </w:tblGrid>
      <w:tr w:rsidR="00C75348" w:rsidTr="006F753D">
        <w:tc>
          <w:tcPr>
            <w:tcW w:w="817" w:type="dxa"/>
          </w:tcPr>
          <w:p w:rsidR="00C75348" w:rsidRPr="00667999" w:rsidRDefault="00C75348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C75348" w:rsidRPr="00667999" w:rsidRDefault="00C75348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312" w:type="dxa"/>
          </w:tcPr>
          <w:p w:rsidR="00C75348" w:rsidRPr="00667999" w:rsidRDefault="00C75348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606" w:type="dxa"/>
          </w:tcPr>
          <w:p w:rsidR="00C75348" w:rsidRPr="00667999" w:rsidRDefault="00C75348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выдачи градостроительного плана</w:t>
            </w:r>
          </w:p>
        </w:tc>
      </w:tr>
      <w:tr w:rsidR="00C75348" w:rsidTr="006F753D">
        <w:tc>
          <w:tcPr>
            <w:tcW w:w="817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C75348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:04:0770101:74</w:t>
            </w:r>
          </w:p>
        </w:tc>
        <w:tc>
          <w:tcPr>
            <w:tcW w:w="2606" w:type="dxa"/>
          </w:tcPr>
          <w:p w:rsidR="00C75348" w:rsidRP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1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</w:t>
            </w:r>
          </w:p>
        </w:tc>
      </w:tr>
      <w:tr w:rsidR="00C75348" w:rsidTr="006F753D">
        <w:tc>
          <w:tcPr>
            <w:tcW w:w="817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C75348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770101:74</w:t>
            </w:r>
          </w:p>
        </w:tc>
        <w:tc>
          <w:tcPr>
            <w:tcW w:w="2606" w:type="dxa"/>
          </w:tcPr>
          <w:p w:rsidR="00C75348" w:rsidRP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</w:tr>
      <w:tr w:rsidR="00C75348" w:rsidTr="006F753D">
        <w:tc>
          <w:tcPr>
            <w:tcW w:w="817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C75348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810101:38</w:t>
            </w:r>
          </w:p>
        </w:tc>
        <w:tc>
          <w:tcPr>
            <w:tcW w:w="2606" w:type="dxa"/>
          </w:tcPr>
          <w:p w:rsidR="00C75348" w:rsidRP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6</w:t>
            </w:r>
          </w:p>
        </w:tc>
      </w:tr>
      <w:tr w:rsidR="00C75348" w:rsidTr="006F753D">
        <w:tc>
          <w:tcPr>
            <w:tcW w:w="817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86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C75348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010127:12</w:t>
            </w:r>
          </w:p>
        </w:tc>
        <w:tc>
          <w:tcPr>
            <w:tcW w:w="2606" w:type="dxa"/>
          </w:tcPr>
          <w:p w:rsidR="00C75348" w:rsidRP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</w:tr>
      <w:tr w:rsidR="00C75348" w:rsidTr="006F753D">
        <w:tc>
          <w:tcPr>
            <w:tcW w:w="817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C75348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:04:0770101:227</w:t>
            </w:r>
          </w:p>
        </w:tc>
        <w:tc>
          <w:tcPr>
            <w:tcW w:w="2606" w:type="dxa"/>
          </w:tcPr>
          <w:p w:rsidR="00C75348" w:rsidRP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</w:tr>
      <w:tr w:rsidR="00C75348" w:rsidTr="006F753D">
        <w:tc>
          <w:tcPr>
            <w:tcW w:w="817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лтутино»</w:t>
            </w:r>
          </w:p>
        </w:tc>
        <w:tc>
          <w:tcPr>
            <w:tcW w:w="3312" w:type="dxa"/>
          </w:tcPr>
          <w:p w:rsidR="00C75348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030102:383</w:t>
            </w:r>
          </w:p>
        </w:tc>
        <w:tc>
          <w:tcPr>
            <w:tcW w:w="2606" w:type="dxa"/>
          </w:tcPr>
          <w:p w:rsidR="00C75348" w:rsidRP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</w:tc>
      </w:tr>
      <w:tr w:rsidR="006F753D" w:rsidTr="006F753D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010151:21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753D">
              <w:rPr>
                <w:rFonts w:ascii="Times New Roman" w:hAnsi="Times New Roman" w:cs="Times New Roman"/>
                <w:sz w:val="24"/>
                <w:szCs w:val="24"/>
              </w:rPr>
              <w:t xml:space="preserve">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753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</w:tr>
      <w:tr w:rsidR="006F753D" w:rsidTr="006F753D">
        <w:tc>
          <w:tcPr>
            <w:tcW w:w="817" w:type="dxa"/>
          </w:tcPr>
          <w:p w:rsidR="006F753D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010152:32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</w:p>
        </w:tc>
      </w:tr>
      <w:tr w:rsidR="00C75348" w:rsidTr="006F753D">
        <w:tc>
          <w:tcPr>
            <w:tcW w:w="817" w:type="dxa"/>
          </w:tcPr>
          <w:p w:rsid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="006F753D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3312" w:type="dxa"/>
          </w:tcPr>
          <w:p w:rsidR="00C75348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01 01 56:64</w:t>
            </w:r>
          </w:p>
        </w:tc>
        <w:tc>
          <w:tcPr>
            <w:tcW w:w="2606" w:type="dxa"/>
          </w:tcPr>
          <w:p w:rsidR="00C75348" w:rsidRPr="006F753D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 w:rsidR="006F7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5348" w:rsidRPr="00667999" w:rsidRDefault="00C75348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F7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F7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53D" w:rsidTr="006F753D">
        <w:tc>
          <w:tcPr>
            <w:tcW w:w="817" w:type="dxa"/>
          </w:tcPr>
          <w:p w:rsidR="006F753D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330101:8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753D">
              <w:rPr>
                <w:rFonts w:ascii="Times New Roman" w:hAnsi="Times New Roman" w:cs="Times New Roman"/>
                <w:sz w:val="24"/>
                <w:szCs w:val="24"/>
              </w:rPr>
              <w:t xml:space="preserve"> 67504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753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6</w:t>
            </w:r>
          </w:p>
        </w:tc>
      </w:tr>
      <w:tr w:rsidR="006F753D" w:rsidTr="006F753D">
        <w:tc>
          <w:tcPr>
            <w:tcW w:w="817" w:type="dxa"/>
          </w:tcPr>
          <w:p w:rsidR="006F753D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710101:56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6</w:t>
            </w:r>
          </w:p>
        </w:tc>
      </w:tr>
      <w:tr w:rsidR="006F753D" w:rsidTr="006F753D">
        <w:tc>
          <w:tcPr>
            <w:tcW w:w="817" w:type="dxa"/>
          </w:tcPr>
          <w:p w:rsidR="006F753D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:04:0710101:58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6</w:t>
            </w:r>
          </w:p>
        </w:tc>
      </w:tr>
      <w:tr w:rsidR="006F753D" w:rsidTr="006F753D">
        <w:tc>
          <w:tcPr>
            <w:tcW w:w="817" w:type="dxa"/>
          </w:tcPr>
          <w:p w:rsidR="006F753D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710101:57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</w:tc>
      </w:tr>
      <w:tr w:rsidR="006F753D" w:rsidTr="006F753D">
        <w:tc>
          <w:tcPr>
            <w:tcW w:w="817" w:type="dxa"/>
          </w:tcPr>
          <w:p w:rsidR="006F753D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010147:23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</w:tr>
    </w:tbl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753D" w:rsidSect="006679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2"/>
    <w:rsid w:val="00021920"/>
    <w:rsid w:val="000C0A8C"/>
    <w:rsid w:val="003B375A"/>
    <w:rsid w:val="00403340"/>
    <w:rsid w:val="00442585"/>
    <w:rsid w:val="005F0BF8"/>
    <w:rsid w:val="00667999"/>
    <w:rsid w:val="00677265"/>
    <w:rsid w:val="006F753D"/>
    <w:rsid w:val="00704196"/>
    <w:rsid w:val="00716CBC"/>
    <w:rsid w:val="007F4C9D"/>
    <w:rsid w:val="00B22033"/>
    <w:rsid w:val="00C261E2"/>
    <w:rsid w:val="00C75348"/>
    <w:rsid w:val="00E4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3EF6-77FC-4455-822A-27BC2B48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20T08:23:00Z</dcterms:created>
  <dcterms:modified xsi:type="dcterms:W3CDTF">2018-06-20T08:24:00Z</dcterms:modified>
</cp:coreProperties>
</file>